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291A" w14:textId="21C9047A" w:rsidR="006A0CFB" w:rsidRPr="002974CD" w:rsidRDefault="006A0CFB" w:rsidP="008E5659">
      <w:r w:rsidRPr="002974CD">
        <w:rPr>
          <w:rFonts w:hint="eastAsia"/>
        </w:rPr>
        <w:t>別記第２号様式（第６条関係）</w:t>
      </w:r>
    </w:p>
    <w:p w14:paraId="6A829CB2" w14:textId="77777777" w:rsidR="006A0CFB" w:rsidRPr="002974CD" w:rsidRDefault="006A0CFB" w:rsidP="008E5659"/>
    <w:p w14:paraId="7F0B839D" w14:textId="77777777" w:rsidR="006A0CFB" w:rsidRPr="002974CD" w:rsidRDefault="006A0CFB" w:rsidP="008E5659">
      <w:pPr>
        <w:jc w:val="center"/>
      </w:pPr>
      <w:r w:rsidRPr="002974CD">
        <w:rPr>
          <w:rFonts w:hint="eastAsia"/>
        </w:rPr>
        <w:t>自主防災組織育成補助金交付請求書</w:t>
      </w:r>
    </w:p>
    <w:p w14:paraId="77C50E93" w14:textId="77777777" w:rsidR="006A0CFB" w:rsidRPr="002974CD" w:rsidRDefault="006A0CFB" w:rsidP="008E5659"/>
    <w:p w14:paraId="5DCD1702" w14:textId="77777777" w:rsidR="006A0CFB" w:rsidRPr="002974CD" w:rsidRDefault="006A0CFB" w:rsidP="008E5659">
      <w:pPr>
        <w:jc w:val="center"/>
        <w:rPr>
          <w:u w:val="single"/>
        </w:rPr>
      </w:pPr>
      <w:r w:rsidRPr="002974CD">
        <w:rPr>
          <w:rFonts w:hint="eastAsia"/>
          <w:u w:val="single"/>
        </w:rPr>
        <w:t>金　　　　　　　　円也</w:t>
      </w:r>
    </w:p>
    <w:p w14:paraId="08CF7AA2" w14:textId="04DEC70A" w:rsidR="008E5659" w:rsidRPr="002974CD" w:rsidRDefault="00D53FF1" w:rsidP="006A0CFB">
      <w:pPr>
        <w:spacing w:line="276" w:lineRule="auto"/>
      </w:pPr>
      <w:r w:rsidRPr="002974CD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D58F4E" wp14:editId="5A0602BC">
                <wp:simplePos x="0" y="0"/>
                <wp:positionH relativeFrom="column">
                  <wp:posOffset>3483610</wp:posOffset>
                </wp:positionH>
                <wp:positionV relativeFrom="paragraph">
                  <wp:posOffset>273685</wp:posOffset>
                </wp:positionV>
                <wp:extent cx="2371725" cy="8477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A24118" w14:textId="77777777" w:rsidR="006A0CFB" w:rsidRPr="002974CD" w:rsidRDefault="006A0CFB" w:rsidP="006A0CFB">
                            <w:r w:rsidRPr="002974CD">
                              <w:rPr>
                                <w:rFonts w:hint="eastAsia"/>
                              </w:rPr>
                              <w:t>視察研修に要する経費</w:t>
                            </w:r>
                          </w:p>
                          <w:p w14:paraId="7AA81267" w14:textId="77777777" w:rsidR="006A0CFB" w:rsidRPr="002974CD" w:rsidRDefault="006A0CFB" w:rsidP="006A0CFB"/>
                          <w:p w14:paraId="1CD6EDB6" w14:textId="77777777" w:rsidR="006A0CFB" w:rsidRPr="002974CD" w:rsidRDefault="006A0CFB" w:rsidP="006A0CFB">
                            <w:r w:rsidRPr="002974CD">
                              <w:rPr>
                                <w:rFonts w:hint="eastAsia"/>
                              </w:rPr>
                              <w:t>防災士の育成に要する経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D58F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4.3pt;margin-top:21.55pt;width:186.75pt;height:66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" filled="f" strokecolor="white [3212]" strokeweight=".5pt">
                <v:textbox>
                  <w:txbxContent>
                    <w:p w14:paraId="5BA24118" w14:textId="77777777" w:rsidR="006A0CFB" w:rsidRPr="002974CD" w:rsidRDefault="006A0CFB" w:rsidP="006A0CFB">
                      <w:r w:rsidRPr="002974CD">
                        <w:rPr>
                          <w:rFonts w:hint="eastAsia"/>
                        </w:rPr>
                        <w:t>視察研修に要する経費</w:t>
                      </w:r>
                    </w:p>
                    <w:p w14:paraId="7AA81267" w14:textId="77777777" w:rsidR="006A0CFB" w:rsidRPr="002974CD" w:rsidRDefault="006A0CFB" w:rsidP="006A0CFB"/>
                    <w:p w14:paraId="1CD6EDB6" w14:textId="77777777" w:rsidR="006A0CFB" w:rsidRPr="002974CD" w:rsidRDefault="006A0CFB" w:rsidP="006A0CFB">
                      <w:r w:rsidRPr="002974CD">
                        <w:rPr>
                          <w:rFonts w:hint="eastAsia"/>
                        </w:rPr>
                        <w:t>防災士の育成に要する経費</w:t>
                      </w:r>
                    </w:p>
                  </w:txbxContent>
                </v:textbox>
              </v:shape>
            </w:pict>
          </mc:Fallback>
        </mc:AlternateContent>
      </w:r>
    </w:p>
    <w:p w14:paraId="1FF8A070" w14:textId="5466BFF4" w:rsidR="006A0CFB" w:rsidRPr="002974CD" w:rsidRDefault="00D53FF1" w:rsidP="006A0CFB">
      <w:pPr>
        <w:spacing w:line="276" w:lineRule="auto"/>
      </w:pPr>
      <w:r w:rsidRPr="002974CD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929B2" wp14:editId="4253EA28">
                <wp:simplePos x="0" y="0"/>
                <wp:positionH relativeFrom="margin">
                  <wp:posOffset>3418841</wp:posOffset>
                </wp:positionH>
                <wp:positionV relativeFrom="paragraph">
                  <wp:posOffset>92710</wp:posOffset>
                </wp:positionV>
                <wp:extent cx="2133600" cy="5715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71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C64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69.2pt;margin-top:7.3pt;width:16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" strokecolor="black [3040]">
                <w10:wrap anchorx="margin"/>
              </v:shape>
            </w:pict>
          </mc:Fallback>
        </mc:AlternateContent>
      </w:r>
    </w:p>
    <w:p w14:paraId="202FB411" w14:textId="75212E7A" w:rsidR="006A0CFB" w:rsidRPr="002974CD" w:rsidRDefault="006A0CFB" w:rsidP="006A0CFB">
      <w:pPr>
        <w:spacing w:line="276" w:lineRule="auto"/>
      </w:pPr>
      <w:r w:rsidRPr="002974CD">
        <w:rPr>
          <w:rFonts w:hint="eastAsia"/>
        </w:rPr>
        <w:t xml:space="preserve">　　　　 年 　月 　日付けで補助申請を行った、</w:t>
      </w:r>
    </w:p>
    <w:p w14:paraId="611BBFAC" w14:textId="77777777" w:rsidR="006A0CFB" w:rsidRPr="002974CD" w:rsidRDefault="006A0CFB" w:rsidP="006A0CFB"/>
    <w:p w14:paraId="00951EFA" w14:textId="77777777" w:rsidR="006A0CFB" w:rsidRPr="002974CD" w:rsidRDefault="006A0CFB" w:rsidP="006A0CFB">
      <w:r w:rsidRPr="002974CD">
        <w:rPr>
          <w:rFonts w:hint="eastAsia"/>
        </w:rPr>
        <w:t>の補助金について、上記金額を請求します。</w:t>
      </w:r>
    </w:p>
    <w:p w14:paraId="73D2091A" w14:textId="77777777" w:rsidR="006A0CFB" w:rsidRPr="002974CD" w:rsidRDefault="006A0CFB" w:rsidP="006A0CFB">
      <w:pPr>
        <w:pStyle w:val="a3"/>
        <w:spacing w:after="367"/>
      </w:pPr>
    </w:p>
    <w:p w14:paraId="5BB411B2" w14:textId="12E20116" w:rsidR="006A0CFB" w:rsidRPr="002974CD" w:rsidRDefault="006A0CFB" w:rsidP="008E5659">
      <w:pPr>
        <w:spacing w:after="367" w:line="420" w:lineRule="exact"/>
        <w:ind w:right="478"/>
        <w:jc w:val="right"/>
      </w:pPr>
      <w:r w:rsidRPr="002974CD">
        <w:rPr>
          <w:rFonts w:hint="eastAsia"/>
        </w:rPr>
        <w:t xml:space="preserve">　　年　　月　　日　　</w:t>
      </w:r>
    </w:p>
    <w:p w14:paraId="2617CA95" w14:textId="7B6127BF" w:rsidR="006A0CFB" w:rsidRPr="002974CD" w:rsidRDefault="006A0CFB" w:rsidP="006A0CFB">
      <w:pPr>
        <w:spacing w:after="367" w:line="420" w:lineRule="exact"/>
        <w:ind w:firstLineChars="100" w:firstLine="239"/>
      </w:pPr>
      <w:r w:rsidRPr="002974CD">
        <w:rPr>
          <w:rFonts w:hint="eastAsia"/>
        </w:rPr>
        <w:t xml:space="preserve">那智勝浦町長　</w:t>
      </w:r>
      <w:r w:rsidR="002974CD">
        <w:rPr>
          <w:rFonts w:hint="eastAsia"/>
        </w:rPr>
        <w:t>様</w:t>
      </w:r>
    </w:p>
    <w:p w14:paraId="79C385B3" w14:textId="77777777" w:rsidR="006A0CFB" w:rsidRPr="002974CD" w:rsidRDefault="006A0CFB" w:rsidP="006A0CFB">
      <w:pPr>
        <w:spacing w:line="420" w:lineRule="exact"/>
        <w:jc w:val="right"/>
      </w:pPr>
    </w:p>
    <w:p w14:paraId="5CED207B" w14:textId="77777777" w:rsidR="006A0CFB" w:rsidRPr="002974CD" w:rsidRDefault="006A0CFB" w:rsidP="006A0CFB">
      <w:pPr>
        <w:spacing w:line="420" w:lineRule="exact"/>
        <w:ind w:firstLineChars="1300" w:firstLine="3103"/>
      </w:pPr>
      <w:r w:rsidRPr="002974CD">
        <w:rPr>
          <w:rFonts w:hint="eastAsia"/>
        </w:rPr>
        <w:t xml:space="preserve">住所（組織名）　　　　　　　　　　</w:t>
      </w:r>
    </w:p>
    <w:p w14:paraId="100403A6" w14:textId="77777777" w:rsidR="006A0CFB" w:rsidRPr="002974CD" w:rsidRDefault="006A0CFB" w:rsidP="006A0CFB">
      <w:pPr>
        <w:spacing w:line="420" w:lineRule="exact"/>
        <w:ind w:firstLineChars="1200" w:firstLine="2864"/>
      </w:pPr>
    </w:p>
    <w:p w14:paraId="050CBF8A" w14:textId="35D8DEED" w:rsidR="006A0CFB" w:rsidRDefault="006A0CFB" w:rsidP="006A0CFB">
      <w:pPr>
        <w:spacing w:line="420" w:lineRule="exact"/>
        <w:ind w:firstLineChars="1300" w:firstLine="3103"/>
      </w:pPr>
      <w:r w:rsidRPr="002974CD">
        <w:rPr>
          <w:rFonts w:hint="eastAsia"/>
        </w:rPr>
        <w:t xml:space="preserve">氏名（代表者）　　　　　</w:t>
      </w:r>
      <w:r w:rsidR="008E5659" w:rsidRPr="002974CD">
        <w:rPr>
          <w:rFonts w:hint="eastAsia"/>
        </w:rPr>
        <w:t xml:space="preserve">　</w:t>
      </w:r>
      <w:r w:rsidRPr="002974CD">
        <w:rPr>
          <w:rFonts w:hint="eastAsia"/>
        </w:rPr>
        <w:t xml:space="preserve">　　　　　　　㊞</w:t>
      </w:r>
    </w:p>
    <w:p w14:paraId="62593AE2" w14:textId="77777777" w:rsidR="00D53FF1" w:rsidRPr="00D53FF1" w:rsidRDefault="00D53FF1" w:rsidP="00D53FF1">
      <w:pPr>
        <w:rPr>
          <w:rFonts w:asciiTheme="minorHAnsi" w:eastAsiaTheme="minorEastAsia" w:hAnsiTheme="minorHAnsi"/>
          <w:szCs w:val="28"/>
        </w:rPr>
      </w:pPr>
    </w:p>
    <w:p w14:paraId="1434CDEA" w14:textId="77777777" w:rsidR="00D53FF1" w:rsidRPr="00D53FF1" w:rsidRDefault="00D53FF1" w:rsidP="00D53FF1">
      <w:pPr>
        <w:rPr>
          <w:rFonts w:asciiTheme="minorHAnsi" w:eastAsiaTheme="minorEastAsia" w:hAnsiTheme="minorHAnsi"/>
          <w:szCs w:val="28"/>
        </w:rPr>
      </w:pPr>
    </w:p>
    <w:tbl>
      <w:tblPr>
        <w:tblStyle w:val="af"/>
        <w:tblpPr w:leftFromText="142" w:rightFromText="142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1951"/>
        <w:gridCol w:w="5736"/>
      </w:tblGrid>
      <w:tr w:rsidR="00D53FF1" w:rsidRPr="00D53FF1" w14:paraId="6569100D" w14:textId="77777777" w:rsidTr="00BF7D80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C4D5E" w14:textId="77777777" w:rsidR="00D53FF1" w:rsidRPr="00D53FF1" w:rsidRDefault="00D53FF1" w:rsidP="00D53FF1">
            <w:pPr>
              <w:spacing w:line="360" w:lineRule="auto"/>
              <w:jc w:val="distribute"/>
              <w:rPr>
                <w:rFonts w:ascii="Century" w:hAnsi="Century"/>
                <w:b/>
                <w:bCs/>
                <w:szCs w:val="32"/>
              </w:rPr>
            </w:pPr>
            <w:r w:rsidRPr="00D53FF1">
              <w:rPr>
                <w:rFonts w:ascii="Century" w:hAnsi="Century" w:hint="eastAsia"/>
                <w:b/>
                <w:bCs/>
                <w:szCs w:val="32"/>
              </w:rPr>
              <w:t>金融機関名：</w:t>
            </w:r>
          </w:p>
        </w:tc>
        <w:tc>
          <w:tcPr>
            <w:tcW w:w="57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0F44D" w14:textId="77777777" w:rsidR="00D53FF1" w:rsidRPr="00D53FF1" w:rsidRDefault="00D53FF1" w:rsidP="00D53FF1">
            <w:pPr>
              <w:spacing w:line="360" w:lineRule="auto"/>
              <w:rPr>
                <w:rFonts w:ascii="Century" w:hAnsi="Century"/>
                <w:szCs w:val="32"/>
              </w:rPr>
            </w:pPr>
          </w:p>
        </w:tc>
      </w:tr>
      <w:tr w:rsidR="00D53FF1" w:rsidRPr="00D53FF1" w14:paraId="7A8F58F7" w14:textId="77777777" w:rsidTr="00BF7D80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A99BA03" w14:textId="77777777" w:rsidR="00D53FF1" w:rsidRPr="00D53FF1" w:rsidRDefault="00D53FF1" w:rsidP="00D53FF1">
            <w:pPr>
              <w:spacing w:line="360" w:lineRule="auto"/>
              <w:jc w:val="distribute"/>
              <w:rPr>
                <w:rFonts w:ascii="Century" w:hAnsi="Century"/>
                <w:b/>
                <w:bCs/>
                <w:szCs w:val="32"/>
              </w:rPr>
            </w:pPr>
            <w:r w:rsidRPr="00D53FF1">
              <w:rPr>
                <w:rFonts w:ascii="Century" w:hAnsi="Century" w:hint="eastAsia"/>
                <w:b/>
                <w:bCs/>
                <w:szCs w:val="32"/>
              </w:rPr>
              <w:t>支店名：</w:t>
            </w:r>
          </w:p>
        </w:tc>
        <w:tc>
          <w:tcPr>
            <w:tcW w:w="5736" w:type="dxa"/>
            <w:tcBorders>
              <w:right w:val="single" w:sz="12" w:space="0" w:color="auto"/>
            </w:tcBorders>
            <w:vAlign w:val="center"/>
          </w:tcPr>
          <w:p w14:paraId="4681BF29" w14:textId="77777777" w:rsidR="00D53FF1" w:rsidRPr="00D53FF1" w:rsidRDefault="00D53FF1" w:rsidP="00D53FF1">
            <w:pPr>
              <w:spacing w:line="360" w:lineRule="auto"/>
              <w:rPr>
                <w:rFonts w:ascii="Century" w:hAnsi="Century"/>
                <w:szCs w:val="32"/>
              </w:rPr>
            </w:pPr>
            <w:r w:rsidRPr="00D53FF1">
              <w:rPr>
                <w:rFonts w:ascii="Century" w:hAnsi="Century" w:hint="eastAsia"/>
                <w:szCs w:val="32"/>
              </w:rPr>
              <w:t xml:space="preserve">　　　　　　　支店（支店番号：　　　　　）</w:t>
            </w:r>
          </w:p>
        </w:tc>
      </w:tr>
      <w:tr w:rsidR="00D53FF1" w:rsidRPr="00D53FF1" w14:paraId="1B6B3C6C" w14:textId="77777777" w:rsidTr="00BF7D80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854EA19" w14:textId="77777777" w:rsidR="00D53FF1" w:rsidRPr="00D53FF1" w:rsidRDefault="00D53FF1" w:rsidP="00D53FF1">
            <w:pPr>
              <w:spacing w:line="360" w:lineRule="auto"/>
              <w:jc w:val="distribute"/>
              <w:rPr>
                <w:rFonts w:ascii="Century" w:hAnsi="Century"/>
                <w:b/>
                <w:bCs/>
                <w:szCs w:val="32"/>
              </w:rPr>
            </w:pPr>
            <w:r w:rsidRPr="00D53FF1">
              <w:rPr>
                <w:rFonts w:ascii="Century" w:hAnsi="Century" w:hint="eastAsia"/>
                <w:b/>
                <w:bCs/>
                <w:szCs w:val="32"/>
              </w:rPr>
              <w:t>預金種目：</w:t>
            </w:r>
          </w:p>
        </w:tc>
        <w:tc>
          <w:tcPr>
            <w:tcW w:w="5736" w:type="dxa"/>
            <w:tcBorders>
              <w:right w:val="single" w:sz="12" w:space="0" w:color="auto"/>
            </w:tcBorders>
            <w:vAlign w:val="center"/>
          </w:tcPr>
          <w:p w14:paraId="1CA5B05A" w14:textId="77777777" w:rsidR="00D53FF1" w:rsidRPr="00D53FF1" w:rsidRDefault="00D53FF1" w:rsidP="00D53FF1">
            <w:pPr>
              <w:spacing w:line="360" w:lineRule="auto"/>
              <w:rPr>
                <w:rFonts w:ascii="Century" w:hAnsi="Century"/>
                <w:szCs w:val="32"/>
              </w:rPr>
            </w:pPr>
            <w:r w:rsidRPr="00D53FF1">
              <w:rPr>
                <w:rFonts w:ascii="Century" w:hAnsi="Century" w:hint="eastAsia"/>
                <w:szCs w:val="32"/>
              </w:rPr>
              <w:t xml:space="preserve">　普通　・　当座</w:t>
            </w:r>
          </w:p>
        </w:tc>
      </w:tr>
      <w:tr w:rsidR="00D53FF1" w:rsidRPr="00D53FF1" w14:paraId="000D590E" w14:textId="77777777" w:rsidTr="00BF7D80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BF9B8E6" w14:textId="77777777" w:rsidR="00D53FF1" w:rsidRPr="00D53FF1" w:rsidRDefault="00D53FF1" w:rsidP="00D53FF1">
            <w:pPr>
              <w:spacing w:line="360" w:lineRule="auto"/>
              <w:jc w:val="distribute"/>
              <w:rPr>
                <w:rFonts w:ascii="Century" w:hAnsi="Century"/>
                <w:b/>
                <w:bCs/>
                <w:szCs w:val="32"/>
              </w:rPr>
            </w:pPr>
            <w:r w:rsidRPr="00D53FF1">
              <w:rPr>
                <w:rFonts w:ascii="Century" w:hAnsi="Century" w:hint="eastAsia"/>
                <w:b/>
                <w:bCs/>
                <w:szCs w:val="32"/>
              </w:rPr>
              <w:t>口座番号：</w:t>
            </w:r>
          </w:p>
        </w:tc>
        <w:tc>
          <w:tcPr>
            <w:tcW w:w="5736" w:type="dxa"/>
            <w:tcBorders>
              <w:right w:val="single" w:sz="12" w:space="0" w:color="auto"/>
            </w:tcBorders>
            <w:vAlign w:val="center"/>
          </w:tcPr>
          <w:p w14:paraId="36373C34" w14:textId="77777777" w:rsidR="00D53FF1" w:rsidRPr="00D53FF1" w:rsidRDefault="00D53FF1" w:rsidP="00D53FF1">
            <w:pPr>
              <w:spacing w:line="360" w:lineRule="auto"/>
              <w:rPr>
                <w:rFonts w:ascii="Century" w:hAnsi="Century"/>
                <w:szCs w:val="32"/>
              </w:rPr>
            </w:pPr>
          </w:p>
        </w:tc>
      </w:tr>
      <w:tr w:rsidR="00D53FF1" w:rsidRPr="00D53FF1" w14:paraId="727094D0" w14:textId="77777777" w:rsidTr="00BF7D80">
        <w:trPr>
          <w:trHeight w:val="331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1B1E307A" w14:textId="77777777" w:rsidR="00D53FF1" w:rsidRPr="00D53FF1" w:rsidRDefault="00D53FF1" w:rsidP="00D53FF1">
            <w:pPr>
              <w:spacing w:line="360" w:lineRule="auto"/>
              <w:jc w:val="distribute"/>
              <w:rPr>
                <w:rFonts w:ascii="Century" w:hAnsi="Century"/>
                <w:b/>
                <w:bCs/>
                <w:szCs w:val="32"/>
              </w:rPr>
            </w:pPr>
            <w:r w:rsidRPr="00D53FF1">
              <w:rPr>
                <w:rFonts w:ascii="Century" w:hAnsi="Century" w:hint="eastAsia"/>
                <w:b/>
                <w:bCs/>
                <w:szCs w:val="32"/>
              </w:rPr>
              <w:t>口座名義：</w:t>
            </w:r>
          </w:p>
        </w:tc>
        <w:tc>
          <w:tcPr>
            <w:tcW w:w="573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036693F" w14:textId="77777777" w:rsidR="00D53FF1" w:rsidRPr="00D53FF1" w:rsidRDefault="00D53FF1" w:rsidP="00D53FF1">
            <w:pPr>
              <w:rPr>
                <w:rFonts w:ascii="Century" w:hAnsi="Century"/>
                <w:szCs w:val="32"/>
              </w:rPr>
            </w:pPr>
            <w:r w:rsidRPr="00D53FF1">
              <w:rPr>
                <w:rFonts w:ascii="Century" w:hAnsi="Century" w:hint="eastAsia"/>
                <w:szCs w:val="32"/>
              </w:rPr>
              <w:t>（ﾌﾘｶﾞﾅ）</w:t>
            </w:r>
          </w:p>
        </w:tc>
      </w:tr>
      <w:tr w:rsidR="00D53FF1" w:rsidRPr="00D53FF1" w14:paraId="75158240" w14:textId="77777777" w:rsidTr="00BF7D80">
        <w:trPr>
          <w:trHeight w:val="596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9E460" w14:textId="77777777" w:rsidR="00D53FF1" w:rsidRPr="00D53FF1" w:rsidRDefault="00D53FF1" w:rsidP="00D53FF1">
            <w:pPr>
              <w:spacing w:line="360" w:lineRule="auto"/>
              <w:rPr>
                <w:rFonts w:ascii="Century" w:hAnsi="Century"/>
                <w:szCs w:val="32"/>
              </w:rPr>
            </w:pPr>
          </w:p>
        </w:tc>
        <w:tc>
          <w:tcPr>
            <w:tcW w:w="57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B179B" w14:textId="77777777" w:rsidR="00D53FF1" w:rsidRPr="00D53FF1" w:rsidRDefault="00D53FF1" w:rsidP="00D53FF1">
            <w:pPr>
              <w:spacing w:line="360" w:lineRule="auto"/>
              <w:rPr>
                <w:rFonts w:ascii="Century" w:hAnsi="Century"/>
                <w:szCs w:val="32"/>
              </w:rPr>
            </w:pPr>
          </w:p>
        </w:tc>
      </w:tr>
    </w:tbl>
    <w:p w14:paraId="5532D57F" w14:textId="77777777" w:rsidR="00D53FF1" w:rsidRPr="00D53FF1" w:rsidRDefault="00D53FF1" w:rsidP="00D53FF1">
      <w:pPr>
        <w:spacing w:line="420" w:lineRule="exact"/>
        <w:rPr>
          <w:rFonts w:asciiTheme="minorEastAsia" w:eastAsiaTheme="minorEastAsia" w:hAnsiTheme="minorHAnsi"/>
        </w:rPr>
      </w:pPr>
    </w:p>
    <w:p w14:paraId="1A3559E8" w14:textId="77777777" w:rsidR="00D53FF1" w:rsidRPr="00D53FF1" w:rsidRDefault="00D53FF1" w:rsidP="00D53FF1">
      <w:pPr>
        <w:rPr>
          <w:rFonts w:asciiTheme="minorEastAsia" w:eastAsiaTheme="minorEastAsia" w:hAnsiTheme="minorHAnsi" w:cs="ＭＳ 明朝"/>
          <w:color w:val="000000"/>
          <w:kern w:val="0"/>
        </w:rPr>
      </w:pPr>
    </w:p>
    <w:p w14:paraId="5BED0C67" w14:textId="77777777" w:rsidR="00D53FF1" w:rsidRPr="002974CD" w:rsidRDefault="00D53FF1" w:rsidP="00D53FF1">
      <w:pPr>
        <w:spacing w:line="420" w:lineRule="exact"/>
        <w:rPr>
          <w:rFonts w:hint="eastAsia"/>
        </w:rPr>
      </w:pPr>
    </w:p>
    <w:sectPr w:rsidR="00D53FF1" w:rsidRPr="002974CD" w:rsidSect="00C32560">
      <w:pgSz w:w="11906" w:h="16838" w:code="9"/>
      <w:pgMar w:top="1304" w:right="1304" w:bottom="1304" w:left="1531" w:header="851" w:footer="992" w:gutter="0"/>
      <w:cols w:space="425"/>
      <w:docGrid w:type="linesAndChars" w:linePitch="37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48E5" w14:textId="77777777" w:rsidR="00DD03A2" w:rsidRDefault="00DD03A2" w:rsidP="00DD03A2">
      <w:r>
        <w:separator/>
      </w:r>
    </w:p>
  </w:endnote>
  <w:endnote w:type="continuationSeparator" w:id="0">
    <w:p w14:paraId="788BC815" w14:textId="77777777" w:rsidR="00DD03A2" w:rsidRDefault="00DD03A2" w:rsidP="00DD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D36C" w14:textId="77777777" w:rsidR="00DD03A2" w:rsidRDefault="00DD03A2" w:rsidP="00DD03A2">
      <w:r>
        <w:separator/>
      </w:r>
    </w:p>
  </w:footnote>
  <w:footnote w:type="continuationSeparator" w:id="0">
    <w:p w14:paraId="74502A8D" w14:textId="77777777" w:rsidR="00DD03A2" w:rsidRDefault="00DD03A2" w:rsidP="00DD0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04BC"/>
    <w:multiLevelType w:val="hybridMultilevel"/>
    <w:tmpl w:val="D2466DE2"/>
    <w:lvl w:ilvl="0" w:tplc="CE786DA6">
      <w:start w:val="2"/>
      <w:numFmt w:val="bullet"/>
      <w:lvlText w:val="・"/>
      <w:lvlJc w:val="left"/>
      <w:pPr>
        <w:tabs>
          <w:tab w:val="num" w:pos="720"/>
        </w:tabs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2CAA20E5"/>
    <w:multiLevelType w:val="hybridMultilevel"/>
    <w:tmpl w:val="51826FC4"/>
    <w:lvl w:ilvl="0" w:tplc="130643F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327E5868">
      <w:start w:val="4"/>
      <w:numFmt w:val="decimalFullWidth"/>
      <w:lvlText w:val="第%2条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5968327E"/>
    <w:multiLevelType w:val="hybridMultilevel"/>
    <w:tmpl w:val="76FE82B6"/>
    <w:lvl w:ilvl="0" w:tplc="B85A0BF0">
      <w:start w:val="2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74035B56"/>
    <w:multiLevelType w:val="hybridMultilevel"/>
    <w:tmpl w:val="EF96D540"/>
    <w:lvl w:ilvl="0" w:tplc="95B850E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39"/>
  <w:drawingGridVerticalSpacing w:val="187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FE"/>
    <w:rsid w:val="000E25CA"/>
    <w:rsid w:val="002974CD"/>
    <w:rsid w:val="003109F9"/>
    <w:rsid w:val="003757FE"/>
    <w:rsid w:val="00503D9A"/>
    <w:rsid w:val="00632742"/>
    <w:rsid w:val="006346F2"/>
    <w:rsid w:val="006A0CFB"/>
    <w:rsid w:val="0085319A"/>
    <w:rsid w:val="00853567"/>
    <w:rsid w:val="00856B89"/>
    <w:rsid w:val="00860CE3"/>
    <w:rsid w:val="008E5659"/>
    <w:rsid w:val="009906F0"/>
    <w:rsid w:val="009D1977"/>
    <w:rsid w:val="00B8013F"/>
    <w:rsid w:val="00BC20C7"/>
    <w:rsid w:val="00C32560"/>
    <w:rsid w:val="00C8042D"/>
    <w:rsid w:val="00CF0540"/>
    <w:rsid w:val="00D53FF1"/>
    <w:rsid w:val="00DD03A2"/>
    <w:rsid w:val="00F4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9BC1E2"/>
  <w15:docId w15:val="{1DADA12B-6FD8-48A1-9668-29246BC7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3A2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57FE"/>
    <w:pPr>
      <w:tabs>
        <w:tab w:val="left" w:pos="1080"/>
      </w:tabs>
      <w:ind w:left="840" w:hanging="840"/>
    </w:pPr>
  </w:style>
  <w:style w:type="character" w:customStyle="1" w:styleId="a4">
    <w:name w:val="本文インデント (文字)"/>
    <w:basedOn w:val="a0"/>
    <w:link w:val="a3"/>
    <w:rsid w:val="003757FE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3757FE"/>
    <w:pPr>
      <w:spacing w:line="320" w:lineRule="exact"/>
      <w:ind w:left="629" w:hanging="629"/>
    </w:pPr>
  </w:style>
  <w:style w:type="character" w:customStyle="1" w:styleId="30">
    <w:name w:val="本文インデント 3 (文字)"/>
    <w:basedOn w:val="a0"/>
    <w:link w:val="3"/>
    <w:rsid w:val="003757FE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semiHidden/>
    <w:rsid w:val="003757F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szCs w:val="21"/>
    </w:rPr>
  </w:style>
  <w:style w:type="character" w:customStyle="1" w:styleId="a6">
    <w:name w:val="ヘッダー (文字)"/>
    <w:basedOn w:val="a0"/>
    <w:link w:val="a5"/>
    <w:semiHidden/>
    <w:rsid w:val="003757FE"/>
    <w:rPr>
      <w:rFonts w:ascii="ＭＳ 明朝" w:eastAsia="ＭＳ 明朝" w:hAnsi="Century" w:cs="Times New Roman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906F0"/>
    <w:pPr>
      <w:jc w:val="center"/>
    </w:pPr>
    <w:rPr>
      <w:rFonts w:asciiTheme="minorEastAsia" w:eastAsia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9906F0"/>
    <w:rPr>
      <w:rFonts w:asciiTheme="minorEastAsia" w:hAnsiTheme="minorEastAsia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906F0"/>
    <w:pPr>
      <w:jc w:val="right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9906F0"/>
    <w:rPr>
      <w:rFonts w:asciiTheme="minorEastAsia" w:hAnsiTheme="minorEastAsia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03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3A2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D1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197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6A0CF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BDD1-D3AE-4508-81FC-A85F0924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j116</dc:creator>
  <cp:lastModifiedBy>nklg057</cp:lastModifiedBy>
  <cp:revision>5</cp:revision>
  <cp:lastPrinted>2023-10-05T05:20:00Z</cp:lastPrinted>
  <dcterms:created xsi:type="dcterms:W3CDTF">2023-10-06T05:44:00Z</dcterms:created>
  <dcterms:modified xsi:type="dcterms:W3CDTF">2023-10-30T02:18:00Z</dcterms:modified>
</cp:coreProperties>
</file>